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4476E" w14:textId="77777777" w:rsidR="00D85932" w:rsidRPr="006E3361" w:rsidRDefault="00D85932" w:rsidP="00D85932">
      <w:pPr>
        <w:rPr>
          <w:rFonts w:ascii="Times New Roman" w:hAnsi="Times New Roman" w:cs="Times New Roman"/>
          <w:b/>
          <w:sz w:val="28"/>
        </w:rPr>
      </w:pPr>
    </w:p>
    <w:p w14:paraId="637528E4" w14:textId="77777777" w:rsidR="00FA5464" w:rsidRPr="006E3361" w:rsidRDefault="00FA5464" w:rsidP="00FA5464">
      <w:pPr>
        <w:rPr>
          <w:rFonts w:ascii="Times New Roman" w:hAnsi="Times New Roman" w:cs="Times New Roman"/>
          <w:b/>
          <w:sz w:val="28"/>
        </w:rPr>
      </w:pPr>
    </w:p>
    <w:p w14:paraId="20AE9C41" w14:textId="77777777" w:rsidR="00D85932" w:rsidRPr="006E3361" w:rsidRDefault="00D85932" w:rsidP="00FA5464">
      <w:pPr>
        <w:spacing w:afterLines="50" w:after="180"/>
        <w:jc w:val="center"/>
        <w:rPr>
          <w:rFonts w:ascii="Times New Roman" w:hAnsi="Times New Roman" w:cs="Times New Roman"/>
          <w:b/>
          <w:sz w:val="28"/>
        </w:rPr>
      </w:pPr>
      <w:r w:rsidRPr="006E3361">
        <w:rPr>
          <w:rFonts w:ascii="Times New Roman" w:hAnsi="Times New Roman" w:cs="Times New Roman"/>
          <w:b/>
          <w:sz w:val="28"/>
        </w:rPr>
        <w:t>International Scholarship</w:t>
      </w:r>
      <w:r w:rsidR="00D05F4C" w:rsidRPr="006E3361">
        <w:rPr>
          <w:rFonts w:ascii="Times New Roman" w:hAnsi="Times New Roman" w:cs="Times New Roman"/>
          <w:b/>
          <w:sz w:val="28"/>
        </w:rPr>
        <w:t xml:space="preserve"> Application From</w:t>
      </w:r>
    </w:p>
    <w:p w14:paraId="65AD32E4" w14:textId="77777777" w:rsidR="00D05F4C" w:rsidRPr="006E3361" w:rsidRDefault="00D05F4C" w:rsidP="00D05F4C">
      <w:pPr>
        <w:ind w:rightChars="53" w:right="111"/>
        <w:rPr>
          <w:rFonts w:ascii="Times New Roman" w:hAnsi="Times New Roman" w:cs="Times New Roman"/>
          <w:b/>
          <w:color w:val="242C38"/>
          <w:sz w:val="22"/>
          <w:shd w:val="clear" w:color="auto" w:fill="FFFFFF"/>
        </w:rPr>
      </w:pPr>
      <w:r w:rsidRPr="006E3361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78720" behindDoc="1" locked="0" layoutInCell="1" allowOverlap="1" wp14:anchorId="1EFD28D3" wp14:editId="7113ED02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894080" cy="238059"/>
            <wp:effectExtent l="0" t="0" r="1270" b="0"/>
            <wp:wrapNone/>
            <wp:docPr id="21" name="図 21" descr="ã¢ããã¼ã³ã®è²éç­ã®ç½«ç·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¢ããã¼ã³ã®è²éç­ã®ç½«ç·ã¤ã©ã¹ã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6" t="-34416" b="-2"/>
                    <a:stretch/>
                  </pic:blipFill>
                  <pic:spPr bwMode="auto">
                    <a:xfrm>
                      <a:off x="0" y="0"/>
                      <a:ext cx="894080" cy="2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361"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  <w:t>Note</w:t>
      </w:r>
    </w:p>
    <w:p w14:paraId="40864765" w14:textId="18EE794B" w:rsidR="009C1673" w:rsidRPr="006E3361" w:rsidRDefault="00D05F4C" w:rsidP="00930710">
      <w:pPr>
        <w:pStyle w:val="ac"/>
        <w:numPr>
          <w:ilvl w:val="0"/>
          <w:numId w:val="7"/>
        </w:numPr>
        <w:ind w:leftChars="0" w:hanging="278"/>
        <w:rPr>
          <w:rFonts w:ascii="Times New Roman" w:hAnsi="Times New Roman" w:cs="Times New Roman"/>
          <w:sz w:val="22"/>
        </w:rPr>
      </w:pPr>
      <w:r w:rsidRPr="006E3361">
        <w:rPr>
          <w:rFonts w:ascii="Times New Roman" w:hAnsi="Times New Roman" w:cs="Times New Roman"/>
          <w:sz w:val="22"/>
        </w:rPr>
        <w:t>The deadline of international scholarship application is October 31, 20</w:t>
      </w:r>
      <w:r w:rsidR="002660BC" w:rsidRPr="006E3361">
        <w:rPr>
          <w:rFonts w:ascii="Times New Roman" w:hAnsi="Times New Roman" w:cs="Times New Roman"/>
          <w:sz w:val="22"/>
        </w:rPr>
        <w:t>20</w:t>
      </w:r>
      <w:r w:rsidRPr="006E3361">
        <w:rPr>
          <w:rFonts w:ascii="Times New Roman" w:hAnsi="Times New Roman" w:cs="Times New Roman"/>
          <w:sz w:val="22"/>
        </w:rPr>
        <w:t xml:space="preserve">. </w:t>
      </w:r>
      <w:r w:rsidR="00930710" w:rsidRPr="006E3361">
        <w:rPr>
          <w:rFonts w:ascii="Times New Roman" w:hAnsi="Times New Roman" w:cs="Times New Roman"/>
          <w:sz w:val="22"/>
        </w:rPr>
        <w:br/>
      </w:r>
      <w:r w:rsidRPr="006E3361">
        <w:rPr>
          <w:rFonts w:ascii="Times New Roman" w:hAnsi="Times New Roman" w:cs="Times New Roman"/>
          <w:sz w:val="22"/>
        </w:rPr>
        <w:t>The completed application form should be sent to</w:t>
      </w:r>
      <w:r w:rsidR="00023992" w:rsidRPr="006E3361">
        <w:rPr>
          <w:rFonts w:ascii="Times New Roman" w:hAnsi="Times New Roman" w:cs="Times New Roman"/>
          <w:sz w:val="22"/>
        </w:rPr>
        <w:t xml:space="preserve"> </w:t>
      </w:r>
      <w:hyperlink r:id="rId9" w:history="1">
        <w:r w:rsidR="006E3361" w:rsidRPr="006E3361">
          <w:rPr>
            <w:rStyle w:val="a4"/>
            <w:rFonts w:hint="eastAsia"/>
            <w:kern w:val="0"/>
          </w:rPr>
          <w:t>jsrt77-int@jsrt.or.jp</w:t>
        </w:r>
      </w:hyperlink>
      <w:r w:rsidRPr="006E3361">
        <w:rPr>
          <w:rFonts w:ascii="Times New Roman" w:hAnsi="Times New Roman" w:cs="Times New Roman"/>
          <w:b/>
          <w:sz w:val="22"/>
        </w:rPr>
        <w:t xml:space="preserve"> </w:t>
      </w:r>
      <w:r w:rsidRPr="006E3361">
        <w:rPr>
          <w:rFonts w:ascii="Times New Roman" w:hAnsi="Times New Roman" w:cs="Times New Roman"/>
          <w:sz w:val="22"/>
        </w:rPr>
        <w:t xml:space="preserve">by the above deadline. </w:t>
      </w:r>
      <w:r w:rsidR="00930710" w:rsidRPr="006E3361">
        <w:rPr>
          <w:rFonts w:ascii="Times New Roman" w:hAnsi="Times New Roman" w:cs="Times New Roman"/>
          <w:sz w:val="22"/>
        </w:rPr>
        <w:br/>
      </w:r>
      <w:r w:rsidRPr="006E3361">
        <w:rPr>
          <w:rFonts w:ascii="Times New Roman" w:hAnsi="Times New Roman" w:cs="Times New Roman"/>
          <w:sz w:val="22"/>
        </w:rPr>
        <w:t>Please refer to the instructions on the 7</w:t>
      </w:r>
      <w:r w:rsidR="002660BC" w:rsidRPr="006E3361">
        <w:rPr>
          <w:rFonts w:ascii="Times New Roman" w:hAnsi="Times New Roman" w:cs="Times New Roman"/>
          <w:sz w:val="22"/>
        </w:rPr>
        <w:t>7</w:t>
      </w:r>
      <w:r w:rsidR="002660BC" w:rsidRPr="006E3361">
        <w:rPr>
          <w:rFonts w:ascii="Times New Roman" w:hAnsi="Times New Roman" w:cs="Times New Roman"/>
          <w:sz w:val="22"/>
          <w:vertAlign w:val="superscript"/>
        </w:rPr>
        <w:t>t</w:t>
      </w:r>
      <w:r w:rsidRPr="006E3361">
        <w:rPr>
          <w:rFonts w:ascii="Times New Roman" w:hAnsi="Times New Roman" w:cs="Times New Roman"/>
          <w:sz w:val="22"/>
          <w:vertAlign w:val="superscript"/>
        </w:rPr>
        <w:t>h</w:t>
      </w:r>
      <w:r w:rsidRPr="006E3361">
        <w:rPr>
          <w:rFonts w:ascii="Times New Roman" w:hAnsi="Times New Roman" w:cs="Times New Roman"/>
          <w:sz w:val="22"/>
        </w:rPr>
        <w:t xml:space="preserve"> </w:t>
      </w:r>
      <w:r w:rsidR="00930710" w:rsidRPr="006E3361">
        <w:rPr>
          <w:rFonts w:ascii="Times New Roman" w:hAnsi="Times New Roman" w:cs="Times New Roman"/>
          <w:sz w:val="22"/>
        </w:rPr>
        <w:t xml:space="preserve">JSRT </w:t>
      </w:r>
      <w:r w:rsidRPr="006E3361">
        <w:rPr>
          <w:rFonts w:ascii="Times New Roman" w:hAnsi="Times New Roman" w:cs="Times New Roman"/>
          <w:sz w:val="22"/>
        </w:rPr>
        <w:t>Annual Meeting website before submitting your application.</w:t>
      </w:r>
    </w:p>
    <w:p w14:paraId="7A6DBD1D" w14:textId="77777777" w:rsidR="009C1673" w:rsidRPr="006E3361" w:rsidRDefault="009C1673" w:rsidP="00930710">
      <w:pPr>
        <w:pStyle w:val="ac"/>
        <w:numPr>
          <w:ilvl w:val="0"/>
          <w:numId w:val="7"/>
        </w:numPr>
        <w:ind w:leftChars="0" w:hanging="278"/>
        <w:rPr>
          <w:rFonts w:ascii="Times New Roman" w:hAnsi="Times New Roman" w:cs="Times New Roman"/>
          <w:sz w:val="22"/>
        </w:rPr>
      </w:pPr>
      <w:r w:rsidRPr="006E3361">
        <w:rPr>
          <w:rFonts w:ascii="Times New Roman" w:hAnsi="Times New Roman" w:cs="Times New Roman"/>
          <w:sz w:val="22"/>
        </w:rPr>
        <w:t>Scholarship</w:t>
      </w:r>
      <w:r w:rsidR="00D05F4C" w:rsidRPr="006E3361">
        <w:rPr>
          <w:rFonts w:ascii="Times New Roman" w:hAnsi="Times New Roman" w:cs="Times New Roman"/>
          <w:sz w:val="22"/>
        </w:rPr>
        <w:t xml:space="preserve"> recipient</w:t>
      </w:r>
      <w:r w:rsidRPr="006E3361">
        <w:rPr>
          <w:rFonts w:ascii="Times New Roman" w:hAnsi="Times New Roman" w:cs="Times New Roman"/>
          <w:sz w:val="22"/>
        </w:rPr>
        <w:t>s</w:t>
      </w:r>
      <w:r w:rsidR="00D05F4C" w:rsidRPr="006E3361">
        <w:rPr>
          <w:rFonts w:ascii="Times New Roman" w:hAnsi="Times New Roman" w:cs="Times New Roman"/>
          <w:sz w:val="22"/>
        </w:rPr>
        <w:t xml:space="preserve"> </w:t>
      </w:r>
      <w:bookmarkStart w:id="0" w:name="_Hlk17972588"/>
      <w:r w:rsidR="00D05F4C" w:rsidRPr="006E3361">
        <w:rPr>
          <w:rFonts w:ascii="Times New Roman" w:hAnsi="Times New Roman" w:cs="Times New Roman"/>
          <w:sz w:val="22"/>
        </w:rPr>
        <w:t xml:space="preserve">must be the </w:t>
      </w:r>
      <w:r w:rsidRPr="006E3361">
        <w:rPr>
          <w:rFonts w:ascii="Times New Roman" w:hAnsi="Times New Roman" w:cs="Times New Roman"/>
          <w:sz w:val="22"/>
        </w:rPr>
        <w:t xml:space="preserve">first </w:t>
      </w:r>
      <w:r w:rsidR="00D05F4C" w:rsidRPr="006E3361">
        <w:rPr>
          <w:rFonts w:ascii="Times New Roman" w:hAnsi="Times New Roman" w:cs="Times New Roman"/>
          <w:sz w:val="22"/>
        </w:rPr>
        <w:t>author of an accepted abstract for oral presentation</w:t>
      </w:r>
      <w:r w:rsidRPr="006E3361">
        <w:rPr>
          <w:rFonts w:ascii="Times New Roman" w:hAnsi="Times New Roman" w:cs="Times New Roman"/>
          <w:sz w:val="22"/>
        </w:rPr>
        <w:t>.</w:t>
      </w:r>
      <w:bookmarkEnd w:id="0"/>
    </w:p>
    <w:p w14:paraId="5EFCF00E" w14:textId="2E8F3CF5" w:rsidR="009C1673" w:rsidRPr="006E3361" w:rsidRDefault="009C1673" w:rsidP="00930710">
      <w:pPr>
        <w:pStyle w:val="ac"/>
        <w:numPr>
          <w:ilvl w:val="0"/>
          <w:numId w:val="7"/>
        </w:numPr>
        <w:ind w:leftChars="0" w:hanging="278"/>
        <w:rPr>
          <w:rFonts w:ascii="Times New Roman" w:hAnsi="Times New Roman" w:cs="Times New Roman"/>
          <w:sz w:val="22"/>
        </w:rPr>
      </w:pPr>
      <w:r w:rsidRPr="006E3361">
        <w:rPr>
          <w:rFonts w:ascii="Times New Roman" w:hAnsi="Times New Roman" w:cs="Times New Roman"/>
          <w:sz w:val="22"/>
        </w:rPr>
        <w:t xml:space="preserve">Please be reminded to submit an abstract through the website on or before </w:t>
      </w:r>
      <w:r w:rsidRPr="006E3361">
        <w:rPr>
          <w:rFonts w:ascii="Times New Roman" w:hAnsi="Times New Roman" w:cs="Times New Roman"/>
          <w:b/>
          <w:sz w:val="22"/>
        </w:rPr>
        <w:t>October 2</w:t>
      </w:r>
      <w:r w:rsidR="002660BC" w:rsidRPr="006E3361">
        <w:rPr>
          <w:rFonts w:ascii="Times New Roman" w:hAnsi="Times New Roman" w:cs="Times New Roman"/>
          <w:b/>
          <w:sz w:val="22"/>
        </w:rPr>
        <w:t>3</w:t>
      </w:r>
      <w:r w:rsidRPr="006E3361">
        <w:rPr>
          <w:rFonts w:ascii="Times New Roman" w:hAnsi="Times New Roman" w:cs="Times New Roman"/>
          <w:b/>
          <w:sz w:val="22"/>
        </w:rPr>
        <w:t>, 20</w:t>
      </w:r>
      <w:r w:rsidR="002660BC" w:rsidRPr="006E3361">
        <w:rPr>
          <w:rFonts w:ascii="Times New Roman" w:hAnsi="Times New Roman" w:cs="Times New Roman"/>
          <w:b/>
          <w:sz w:val="22"/>
        </w:rPr>
        <w:t>20</w:t>
      </w:r>
      <w:r w:rsidRPr="006E3361">
        <w:rPr>
          <w:rFonts w:ascii="Times New Roman" w:hAnsi="Times New Roman" w:cs="Times New Roman"/>
          <w:sz w:val="22"/>
        </w:rPr>
        <w:t>.</w:t>
      </w:r>
    </w:p>
    <w:p w14:paraId="28921FEE" w14:textId="77777777" w:rsidR="00DF08D7" w:rsidRPr="006E3361" w:rsidRDefault="00DF08D7" w:rsidP="00930710">
      <w:pPr>
        <w:pStyle w:val="ac"/>
        <w:numPr>
          <w:ilvl w:val="0"/>
          <w:numId w:val="7"/>
        </w:numPr>
        <w:ind w:leftChars="0" w:hanging="278"/>
        <w:rPr>
          <w:rFonts w:ascii="Times New Roman" w:hAnsi="Times New Roman" w:cs="Times New Roman"/>
          <w:sz w:val="22"/>
        </w:rPr>
      </w:pPr>
      <w:r w:rsidRPr="006E3361">
        <w:rPr>
          <w:rFonts w:ascii="Times New Roman" w:hAnsi="Times New Roman" w:cs="Times New Roman"/>
          <w:b/>
          <w:sz w:val="22"/>
          <w:u w:val="single"/>
        </w:rPr>
        <w:t>If you receive the award this year, you won’t be able to apply to any other JSRT scholarship in future</w:t>
      </w:r>
      <w:r w:rsidRPr="006E3361">
        <w:rPr>
          <w:rFonts w:ascii="Times New Roman" w:hAnsi="Times New Roman" w:cs="Times New Roman"/>
          <w:sz w:val="22"/>
        </w:rPr>
        <w:t>.</w:t>
      </w:r>
    </w:p>
    <w:p w14:paraId="08DFB4F2" w14:textId="3E0AEA0C" w:rsidR="00930710" w:rsidRPr="006E3361" w:rsidRDefault="00930710" w:rsidP="00930710">
      <w:pPr>
        <w:ind w:rightChars="53" w:right="111"/>
        <w:rPr>
          <w:rFonts w:ascii="Times New Roman" w:hAnsi="Times New Roman" w:cs="Times New Roman"/>
          <w:sz w:val="22"/>
        </w:rPr>
      </w:pPr>
      <w:r w:rsidRPr="006E3361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80768" behindDoc="1" locked="0" layoutInCell="1" allowOverlap="1" wp14:anchorId="24785512" wp14:editId="37646A62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2499360" cy="260350"/>
            <wp:effectExtent l="0" t="0" r="0" b="6350"/>
            <wp:wrapNone/>
            <wp:docPr id="23" name="図 23" descr="ã¢ããã¼ã³ã®è²éç­ã®ç½«ç·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¢ããã¼ã³ã®è²éç­ã®ç½«ç·ã¤ã©ã¹ã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-47354" r="-1" b="-5"/>
                    <a:stretch/>
                  </pic:blipFill>
                  <pic:spPr bwMode="auto">
                    <a:xfrm>
                      <a:off x="0" y="0"/>
                      <a:ext cx="249936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BC" w:rsidRPr="006E3361">
        <w:rPr>
          <w:rFonts w:ascii="Times New Roman" w:hAnsi="Times New Roman" w:cs="Times New Roman" w:hint="eastAsia"/>
          <w:sz w:val="22"/>
        </w:rPr>
        <w:t>*</w:t>
      </w:r>
      <w:r w:rsidR="002660BC" w:rsidRPr="006E3361">
        <w:rPr>
          <w:rFonts w:ascii="Times New Roman" w:hAnsi="Times New Roman" w:cs="Times New Roman"/>
          <w:sz w:val="22"/>
        </w:rPr>
        <w:t xml:space="preserve"> Awardees for the 76</w:t>
      </w:r>
      <w:r w:rsidR="002660BC" w:rsidRPr="006E3361">
        <w:rPr>
          <w:rFonts w:ascii="Times New Roman" w:hAnsi="Times New Roman" w:cs="Times New Roman"/>
          <w:sz w:val="22"/>
          <w:vertAlign w:val="superscript"/>
        </w:rPr>
        <w:t>th</w:t>
      </w:r>
      <w:r w:rsidR="002660BC" w:rsidRPr="006E3361">
        <w:rPr>
          <w:rFonts w:ascii="Times New Roman" w:hAnsi="Times New Roman" w:cs="Times New Roman"/>
          <w:sz w:val="22"/>
        </w:rPr>
        <w:t xml:space="preserve"> Annual Meeting is </w:t>
      </w:r>
      <w:r w:rsidR="00297156" w:rsidRPr="006E3361">
        <w:rPr>
          <w:rFonts w:ascii="Times New Roman" w:hAnsi="Times New Roman" w:cs="Times New Roman"/>
          <w:sz w:val="22"/>
        </w:rPr>
        <w:t>also eligible</w:t>
      </w:r>
    </w:p>
    <w:p w14:paraId="092D6655" w14:textId="77777777" w:rsidR="00930710" w:rsidRPr="006E3361" w:rsidRDefault="00930710" w:rsidP="00930710">
      <w:pPr>
        <w:ind w:rightChars="53" w:right="111"/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</w:pPr>
      <w:r w:rsidRPr="006E3361"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  <w:t>Applicant Information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6988"/>
        <w:gridCol w:w="2788"/>
      </w:tblGrid>
      <w:tr w:rsidR="00DF08D7" w:rsidRPr="006E3361" w14:paraId="5867E228" w14:textId="77777777" w:rsidTr="00DF08D7">
        <w:trPr>
          <w:trHeight w:val="397"/>
        </w:trPr>
        <w:tc>
          <w:tcPr>
            <w:tcW w:w="6988" w:type="dxa"/>
            <w:vAlign w:val="center"/>
          </w:tcPr>
          <w:p w14:paraId="2DBB8A1F" w14:textId="6725D519" w:rsidR="00DF08D7" w:rsidRPr="006E3361" w:rsidRDefault="00DF08D7" w:rsidP="0026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Are you willing to receive the JSRT International Scholarship 202</w:t>
            </w:r>
            <w:r w:rsidR="002660BC" w:rsidRPr="006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788" w:type="dxa"/>
            <w:shd w:val="clear" w:color="auto" w:fill="FFF2CC" w:themeFill="accent4" w:themeFillTint="33"/>
            <w:vAlign w:val="center"/>
          </w:tcPr>
          <w:p w14:paraId="0EAE866E" w14:textId="77777777" w:rsidR="00DF08D7" w:rsidRPr="006E3361" w:rsidRDefault="0071220E" w:rsidP="006A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6344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8D7" w:rsidRPr="006E3361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08D7"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0256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8D7" w:rsidRPr="006E3361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08D7" w:rsidRPr="006E336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245BFB37" w14:textId="77777777" w:rsidR="00DF08D7" w:rsidRPr="006E3361" w:rsidRDefault="00DF08D7" w:rsidP="00930710">
      <w:pPr>
        <w:ind w:rightChars="53" w:right="111"/>
        <w:rPr>
          <w:rFonts w:ascii="Times New Roman" w:hAnsi="Times New Roman" w:cs="Times New Roman"/>
          <w:b/>
          <w:color w:val="242C38"/>
          <w:sz w:val="22"/>
          <w:shd w:val="clear" w:color="auto" w:fill="FFFFFF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22"/>
        <w:gridCol w:w="2473"/>
        <w:gridCol w:w="2473"/>
        <w:gridCol w:w="2474"/>
      </w:tblGrid>
      <w:tr w:rsidR="00FA5464" w:rsidRPr="006E3361" w14:paraId="35745BCE" w14:textId="77777777" w:rsidTr="00FA5464">
        <w:tc>
          <w:tcPr>
            <w:tcW w:w="1192" w:type="pct"/>
            <w:vMerge w:val="restart"/>
            <w:vAlign w:val="center"/>
          </w:tcPr>
          <w:p w14:paraId="77C128EC" w14:textId="77777777" w:rsidR="00930710" w:rsidRPr="006E3361" w:rsidRDefault="00930710" w:rsidP="0093071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6E3361">
              <w:rPr>
                <w:rFonts w:ascii="Times New Roman" w:hAnsi="Times New Roman" w:cs="Times New Roman"/>
                <w:sz w:val="24"/>
              </w:rPr>
              <w:t>Full Name</w:t>
            </w:r>
            <w:r w:rsidR="00686915" w:rsidRPr="006E3361">
              <w:rPr>
                <w:rFonts w:ascii="Times New Roman" w:hAnsi="Times New Roman" w:cs="Times New Roman"/>
              </w:rPr>
              <w:br/>
            </w:r>
            <w:r w:rsidRPr="006E3361">
              <w:rPr>
                <w:rFonts w:ascii="Times New Roman" w:hAnsi="Times New Roman" w:cs="Times New Roman"/>
                <w:sz w:val="18"/>
              </w:rPr>
              <w:t>(in Alphabet)</w:t>
            </w:r>
          </w:p>
        </w:tc>
        <w:tc>
          <w:tcPr>
            <w:tcW w:w="1269" w:type="pct"/>
            <w:tcBorders>
              <w:bottom w:val="dotted" w:sz="4" w:space="0" w:color="auto"/>
              <w:right w:val="dotted" w:sz="4" w:space="0" w:color="auto"/>
            </w:tcBorders>
          </w:tcPr>
          <w:p w14:paraId="484BCB90" w14:textId="77777777" w:rsidR="00930710" w:rsidRPr="006E3361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First</w:t>
            </w:r>
          </w:p>
        </w:tc>
        <w:tc>
          <w:tcPr>
            <w:tcW w:w="126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D2776" w14:textId="77777777" w:rsidR="00930710" w:rsidRPr="006E3361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Last</w:t>
            </w:r>
          </w:p>
        </w:tc>
        <w:tc>
          <w:tcPr>
            <w:tcW w:w="1270" w:type="pct"/>
            <w:tcBorders>
              <w:left w:val="dotted" w:sz="4" w:space="0" w:color="auto"/>
              <w:bottom w:val="dotted" w:sz="4" w:space="0" w:color="auto"/>
            </w:tcBorders>
          </w:tcPr>
          <w:p w14:paraId="3F6F8CAB" w14:textId="77777777" w:rsidR="00930710" w:rsidRPr="006E3361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Middle</w:t>
            </w:r>
          </w:p>
        </w:tc>
      </w:tr>
      <w:tr w:rsidR="00FA5464" w:rsidRPr="006E3361" w14:paraId="3B8C9473" w14:textId="77777777" w:rsidTr="00FA5464">
        <w:tc>
          <w:tcPr>
            <w:tcW w:w="1192" w:type="pct"/>
            <w:vMerge/>
            <w:tcBorders>
              <w:bottom w:val="single" w:sz="4" w:space="0" w:color="auto"/>
            </w:tcBorders>
            <w:vAlign w:val="center"/>
          </w:tcPr>
          <w:p w14:paraId="4BF2C5F4" w14:textId="77777777" w:rsidR="00930710" w:rsidRPr="006E3361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hd w:val="clear" w:color="auto" w:fill="FFFFFF"/>
              </w:rPr>
            </w:pPr>
          </w:p>
        </w:tc>
        <w:tc>
          <w:tcPr>
            <w:tcW w:w="1269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BA0EC7F" w14:textId="77777777" w:rsidR="00930710" w:rsidRPr="006E3361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79D8939" w14:textId="77777777" w:rsidR="00930710" w:rsidRPr="006E3361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1A61550" w14:textId="77777777" w:rsidR="00930710" w:rsidRPr="006E3361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</w:tr>
      <w:tr w:rsidR="00FA5464" w:rsidRPr="006E3361" w14:paraId="0CA82D38" w14:textId="77777777" w:rsidTr="0022093A">
        <w:tc>
          <w:tcPr>
            <w:tcW w:w="1192" w:type="pct"/>
            <w:vMerge w:val="restart"/>
            <w:vAlign w:val="center"/>
          </w:tcPr>
          <w:p w14:paraId="1B27D952" w14:textId="77777777" w:rsidR="00930710" w:rsidRPr="006E3361" w:rsidRDefault="00930710" w:rsidP="00930710">
            <w:pPr>
              <w:rPr>
                <w:rFonts w:ascii="Times New Roman" w:hAnsi="Times New Roman" w:cs="Times New Roman"/>
              </w:rPr>
            </w:pPr>
            <w:r w:rsidRPr="006E3361">
              <w:rPr>
                <w:rFonts w:ascii="Times New Roman" w:hAnsi="Times New Roman" w:cs="Times New Roman"/>
                <w:sz w:val="24"/>
              </w:rPr>
              <w:t>Date of Birth</w:t>
            </w:r>
          </w:p>
        </w:tc>
        <w:tc>
          <w:tcPr>
            <w:tcW w:w="1269" w:type="pct"/>
            <w:tcBorders>
              <w:bottom w:val="dotted" w:sz="4" w:space="0" w:color="auto"/>
              <w:right w:val="dotted" w:sz="4" w:space="0" w:color="auto"/>
            </w:tcBorders>
          </w:tcPr>
          <w:p w14:paraId="62C8D496" w14:textId="77777777" w:rsidR="00930710" w:rsidRPr="006E3361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Year</w:t>
            </w:r>
          </w:p>
        </w:tc>
        <w:tc>
          <w:tcPr>
            <w:tcW w:w="126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0685E" w14:textId="77777777" w:rsidR="00930710" w:rsidRPr="006E3361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Month</w:t>
            </w:r>
          </w:p>
        </w:tc>
        <w:tc>
          <w:tcPr>
            <w:tcW w:w="1270" w:type="pct"/>
            <w:tcBorders>
              <w:left w:val="dotted" w:sz="4" w:space="0" w:color="auto"/>
              <w:bottom w:val="dotted" w:sz="4" w:space="0" w:color="auto"/>
            </w:tcBorders>
          </w:tcPr>
          <w:p w14:paraId="3800AAE0" w14:textId="77777777" w:rsidR="00930710" w:rsidRPr="006E3361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Day</w:t>
            </w:r>
          </w:p>
        </w:tc>
      </w:tr>
      <w:tr w:rsidR="00FA5464" w:rsidRPr="006E3361" w14:paraId="48A434EC" w14:textId="77777777" w:rsidTr="0022093A">
        <w:tc>
          <w:tcPr>
            <w:tcW w:w="1192" w:type="pct"/>
            <w:vMerge/>
            <w:tcBorders>
              <w:bottom w:val="single" w:sz="4" w:space="0" w:color="auto"/>
            </w:tcBorders>
          </w:tcPr>
          <w:p w14:paraId="2ADB68A7" w14:textId="77777777" w:rsidR="00930710" w:rsidRPr="006E3361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hd w:val="clear" w:color="auto" w:fill="FFFFFF"/>
              </w:rPr>
            </w:pPr>
          </w:p>
        </w:tc>
        <w:tc>
          <w:tcPr>
            <w:tcW w:w="1269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E4AA80F" w14:textId="77777777" w:rsidR="00930710" w:rsidRPr="006E3361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11E15AC" w14:textId="77777777" w:rsidR="00930710" w:rsidRPr="006E3361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A32599B" w14:textId="77777777" w:rsidR="00FA5464" w:rsidRPr="006E3361" w:rsidRDefault="00FA5464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</w:tr>
      <w:tr w:rsidR="0022093A" w:rsidRPr="006E3361" w14:paraId="2B149C04" w14:textId="77777777" w:rsidTr="0022093A">
        <w:tc>
          <w:tcPr>
            <w:tcW w:w="1192" w:type="pct"/>
            <w:tcBorders>
              <w:bottom w:val="single" w:sz="4" w:space="0" w:color="auto"/>
            </w:tcBorders>
          </w:tcPr>
          <w:p w14:paraId="5E8F229D" w14:textId="77777777" w:rsidR="0022093A" w:rsidRPr="006E3361" w:rsidRDefault="0022093A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color w:val="242C38"/>
                <w:sz w:val="24"/>
                <w:shd w:val="clear" w:color="auto" w:fill="FFFFFF"/>
              </w:rPr>
              <w:t>E-mail Address</w:t>
            </w:r>
          </w:p>
        </w:tc>
        <w:tc>
          <w:tcPr>
            <w:tcW w:w="38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42FDBEB" w14:textId="77777777" w:rsidR="0022093A" w:rsidRPr="006E3361" w:rsidRDefault="0022093A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</w:tr>
    </w:tbl>
    <w:p w14:paraId="50B21088" w14:textId="77777777" w:rsidR="00686915" w:rsidRPr="006E3361" w:rsidRDefault="00686915">
      <w:pPr>
        <w:rPr>
          <w:rFonts w:ascii="Times New Roman" w:hAnsi="Times New Roman" w:cs="Times New Roman"/>
        </w:rPr>
      </w:pPr>
    </w:p>
    <w:tbl>
      <w:tblPr>
        <w:tblStyle w:val="ad"/>
        <w:tblW w:w="4458" w:type="dxa"/>
        <w:tblLook w:val="04A0" w:firstRow="1" w:lastRow="0" w:firstColumn="1" w:lastColumn="0" w:noHBand="0" w:noVBand="1"/>
      </w:tblPr>
      <w:tblGrid>
        <w:gridCol w:w="1793"/>
        <w:gridCol w:w="2665"/>
      </w:tblGrid>
      <w:tr w:rsidR="00686915" w:rsidRPr="006E3361" w14:paraId="5731B81E" w14:textId="77777777" w:rsidTr="00686915"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5A310B65" w14:textId="77777777" w:rsidR="00686915" w:rsidRPr="006E3361" w:rsidRDefault="00686915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sz w:val="24"/>
              </w:rPr>
              <w:t>Gender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8F014D" w14:textId="77777777" w:rsidR="00686915" w:rsidRPr="006E3361" w:rsidRDefault="0071220E" w:rsidP="00686915">
            <w:pPr>
              <w:ind w:rightChars="-132" w:right="-277"/>
              <w:rPr>
                <w:rFonts w:ascii="Times New Roman" w:hAnsi="Times New Roman" w:cs="Times New Roman"/>
                <w:b/>
                <w:color w:val="242C38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398196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915" w:rsidRPr="006E3361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</w:sdtContent>
            </w:sdt>
            <w:r w:rsidR="00686915" w:rsidRPr="006E3361">
              <w:rPr>
                <w:rFonts w:ascii="Times New Roman" w:hAnsi="Times New Roman" w:cs="Times New Roman"/>
                <w:sz w:val="24"/>
              </w:rPr>
              <w:t xml:space="preserve"> Male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882326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915" w:rsidRPr="006E3361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</w:sdtContent>
            </w:sdt>
            <w:r w:rsidR="00686915" w:rsidRPr="006E3361">
              <w:rPr>
                <w:rFonts w:ascii="Times New Roman" w:hAnsi="Times New Roman" w:cs="Times New Roman"/>
                <w:sz w:val="24"/>
              </w:rPr>
              <w:t xml:space="preserve"> Female</w:t>
            </w:r>
          </w:p>
        </w:tc>
      </w:tr>
      <w:tr w:rsidR="00686915" w:rsidRPr="006E3361" w14:paraId="15A42825" w14:textId="77777777" w:rsidTr="00686915"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29714C3D" w14:textId="77777777" w:rsidR="00686915" w:rsidRPr="006E3361" w:rsidRDefault="00686915" w:rsidP="00686915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sz w:val="24"/>
              </w:rPr>
              <w:t>Age</w:t>
            </w: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8684DE" w14:textId="77777777" w:rsidR="00686915" w:rsidRPr="006E3361" w:rsidRDefault="00686915" w:rsidP="00686915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hd w:val="clear" w:color="auto" w:fill="FFFFFF"/>
              </w:rPr>
            </w:pPr>
          </w:p>
        </w:tc>
      </w:tr>
    </w:tbl>
    <w:p w14:paraId="55A4D1B5" w14:textId="77777777" w:rsidR="00930710" w:rsidRPr="006E3361" w:rsidRDefault="00930710">
      <w:pPr>
        <w:rPr>
          <w:rFonts w:ascii="Times New Roman" w:hAnsi="Times New Roman" w:cs="Times New Roman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4784"/>
        <w:gridCol w:w="4992"/>
      </w:tblGrid>
      <w:tr w:rsidR="00D05F4C" w:rsidRPr="006E3361" w14:paraId="106AD364" w14:textId="77777777" w:rsidTr="00AE7EEB">
        <w:trPr>
          <w:trHeight w:val="397"/>
        </w:trPr>
        <w:tc>
          <w:tcPr>
            <w:tcW w:w="4784" w:type="dxa"/>
            <w:vAlign w:val="center"/>
          </w:tcPr>
          <w:p w14:paraId="2F0DE46C" w14:textId="77777777" w:rsidR="00D05F4C" w:rsidRPr="006E3361" w:rsidRDefault="00D05F4C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Nationality or </w:t>
            </w:r>
            <w:r w:rsidR="00686915" w:rsidRPr="006E33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itizenship</w:t>
            </w:r>
          </w:p>
        </w:tc>
        <w:tc>
          <w:tcPr>
            <w:tcW w:w="4992" w:type="dxa"/>
            <w:shd w:val="clear" w:color="auto" w:fill="FFF2CC" w:themeFill="accent4" w:themeFillTint="33"/>
            <w:vAlign w:val="center"/>
          </w:tcPr>
          <w:p w14:paraId="4300CAA4" w14:textId="77777777" w:rsidR="00D05F4C" w:rsidRPr="006E3361" w:rsidRDefault="00D05F4C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32" w:rsidRPr="006E3361" w14:paraId="424C7B96" w14:textId="77777777" w:rsidTr="00AE7EEB">
        <w:trPr>
          <w:trHeight w:val="397"/>
        </w:trPr>
        <w:tc>
          <w:tcPr>
            <w:tcW w:w="4784" w:type="dxa"/>
            <w:vAlign w:val="center"/>
          </w:tcPr>
          <w:p w14:paraId="6D3C66B0" w14:textId="77777777" w:rsidR="00D85932" w:rsidRPr="006E3361" w:rsidRDefault="00D05F4C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Your current residential </w:t>
            </w:r>
            <w:r w:rsidR="00686915" w:rsidRPr="006E33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ountry</w:t>
            </w:r>
          </w:p>
        </w:tc>
        <w:tc>
          <w:tcPr>
            <w:tcW w:w="4992" w:type="dxa"/>
            <w:shd w:val="clear" w:color="auto" w:fill="FFF2CC" w:themeFill="accent4" w:themeFillTint="33"/>
            <w:vAlign w:val="center"/>
          </w:tcPr>
          <w:p w14:paraId="413C5317" w14:textId="77777777" w:rsidR="00D85932" w:rsidRPr="006E3361" w:rsidRDefault="00D85932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32" w:rsidRPr="006E3361" w14:paraId="1743A24A" w14:textId="77777777" w:rsidTr="00AE7EEB">
        <w:trPr>
          <w:trHeight w:val="397"/>
        </w:trPr>
        <w:tc>
          <w:tcPr>
            <w:tcW w:w="4784" w:type="dxa"/>
            <w:vAlign w:val="center"/>
          </w:tcPr>
          <w:p w14:paraId="0B2E085B" w14:textId="77777777" w:rsidR="00D85932" w:rsidRPr="006E3361" w:rsidRDefault="00D05F4C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  <w:r w:rsidR="00686915"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915" w:rsidRPr="006E3361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686915" w:rsidRPr="006E3361">
              <w:rPr>
                <w:rFonts w:ascii="Times New Roman" w:hAnsi="Times New Roman" w:cs="Times New Roman"/>
                <w:sz w:val="18"/>
              </w:rPr>
              <w:t>Name of your employer, hospital, university)</w:t>
            </w:r>
          </w:p>
        </w:tc>
        <w:tc>
          <w:tcPr>
            <w:tcW w:w="4992" w:type="dxa"/>
            <w:shd w:val="clear" w:color="auto" w:fill="FFF2CC" w:themeFill="accent4" w:themeFillTint="33"/>
            <w:vAlign w:val="center"/>
          </w:tcPr>
          <w:p w14:paraId="00033CE4" w14:textId="77777777" w:rsidR="00D85932" w:rsidRPr="006E3361" w:rsidRDefault="00D85932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32" w:rsidRPr="006E3361" w14:paraId="4F035191" w14:textId="77777777" w:rsidTr="00AE7EEB">
        <w:trPr>
          <w:trHeight w:val="397"/>
        </w:trPr>
        <w:tc>
          <w:tcPr>
            <w:tcW w:w="4784" w:type="dxa"/>
            <w:vAlign w:val="center"/>
          </w:tcPr>
          <w:p w14:paraId="18B5B1DA" w14:textId="77777777" w:rsidR="00D85932" w:rsidRPr="006E3361" w:rsidRDefault="00D05F4C" w:rsidP="00D05F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Current profession/ occupation/ position</w:t>
            </w:r>
          </w:p>
        </w:tc>
        <w:tc>
          <w:tcPr>
            <w:tcW w:w="4992" w:type="dxa"/>
            <w:shd w:val="clear" w:color="auto" w:fill="FFF2CC" w:themeFill="accent4" w:themeFillTint="33"/>
            <w:vAlign w:val="center"/>
          </w:tcPr>
          <w:p w14:paraId="0D74A5A5" w14:textId="77777777" w:rsidR="00D85932" w:rsidRPr="006E3361" w:rsidRDefault="00D85932" w:rsidP="00D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D06B9" w14:textId="77777777" w:rsidR="00686915" w:rsidRPr="006E3361" w:rsidRDefault="00686915" w:rsidP="00686915">
      <w:pPr>
        <w:jc w:val="left"/>
        <w:rPr>
          <w:rFonts w:ascii="Times New Roman" w:hAnsi="Times New Roman" w:cs="Times New Roman"/>
          <w:sz w:val="24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7016"/>
        <w:gridCol w:w="2760"/>
      </w:tblGrid>
      <w:tr w:rsidR="00686915" w:rsidRPr="006E3361" w14:paraId="4E545E37" w14:textId="77777777" w:rsidTr="00DF08D7">
        <w:trPr>
          <w:trHeight w:val="397"/>
        </w:trPr>
        <w:tc>
          <w:tcPr>
            <w:tcW w:w="7016" w:type="dxa"/>
            <w:vAlign w:val="center"/>
          </w:tcPr>
          <w:p w14:paraId="04D7BDAE" w14:textId="77777777" w:rsidR="00686915" w:rsidRPr="006E3361" w:rsidRDefault="00686915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ever received any JSRT scholarship before?</w:t>
            </w:r>
          </w:p>
        </w:tc>
        <w:tc>
          <w:tcPr>
            <w:tcW w:w="2760" w:type="dxa"/>
            <w:shd w:val="clear" w:color="auto" w:fill="FFF2CC" w:themeFill="accent4" w:themeFillTint="33"/>
            <w:vAlign w:val="center"/>
          </w:tcPr>
          <w:p w14:paraId="639460D9" w14:textId="77777777" w:rsidR="00686915" w:rsidRPr="006E3361" w:rsidRDefault="0071220E" w:rsidP="006A500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4618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2A2F" w:rsidRPr="006E3361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6915"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46418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915" w:rsidRPr="006E3361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6915"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15AF47B7" w14:textId="77777777" w:rsidR="00DF08D7" w:rsidRPr="006E3361" w:rsidRDefault="00DF08D7" w:rsidP="00DF08D7">
      <w:pPr>
        <w:ind w:rightChars="53" w:right="111"/>
        <w:rPr>
          <w:rFonts w:ascii="Times New Roman" w:hAnsi="Times New Roman" w:cs="Times New Roman"/>
          <w:sz w:val="22"/>
        </w:rPr>
      </w:pPr>
      <w:r w:rsidRPr="006E3361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82816" behindDoc="1" locked="0" layoutInCell="1" allowOverlap="1" wp14:anchorId="2251F916" wp14:editId="3DCD7F68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2499360" cy="260350"/>
            <wp:effectExtent l="0" t="0" r="0" b="6350"/>
            <wp:wrapNone/>
            <wp:docPr id="24" name="図 24" descr="ã¢ããã¼ã³ã®è²éç­ã®ç½«ç·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¢ããã¼ã³ã®è²éç­ã®ç½«ç·ã¤ã©ã¹ã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-47354" r="-1" b="-5"/>
                    <a:stretch/>
                  </pic:blipFill>
                  <pic:spPr bwMode="auto">
                    <a:xfrm>
                      <a:off x="0" y="0"/>
                      <a:ext cx="249936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EE1E5" w14:textId="77777777" w:rsidR="00DF08D7" w:rsidRPr="006E3361" w:rsidRDefault="00DF08D7" w:rsidP="00DF08D7">
      <w:pPr>
        <w:ind w:rightChars="53" w:right="111"/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</w:pPr>
      <w:r w:rsidRPr="006E3361"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  <w:t>About your abstract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2404"/>
        <w:gridCol w:w="2054"/>
        <w:gridCol w:w="3192"/>
        <w:gridCol w:w="2126"/>
      </w:tblGrid>
      <w:tr w:rsidR="00DF08D7" w:rsidRPr="006E3361" w14:paraId="1474603D" w14:textId="77777777" w:rsidTr="00DF08D7">
        <w:trPr>
          <w:trHeight w:val="397"/>
        </w:trPr>
        <w:tc>
          <w:tcPr>
            <w:tcW w:w="2404" w:type="dxa"/>
            <w:vAlign w:val="center"/>
          </w:tcPr>
          <w:p w14:paraId="530CBA53" w14:textId="77777777" w:rsidR="00DF08D7" w:rsidRPr="006E3361" w:rsidRDefault="00DF08D7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Abstract Title</w:t>
            </w:r>
          </w:p>
        </w:tc>
        <w:tc>
          <w:tcPr>
            <w:tcW w:w="7372" w:type="dxa"/>
            <w:gridSpan w:val="3"/>
            <w:shd w:val="clear" w:color="auto" w:fill="FFF2CC" w:themeFill="accent4" w:themeFillTint="33"/>
            <w:vAlign w:val="center"/>
          </w:tcPr>
          <w:p w14:paraId="2A54DB78" w14:textId="77777777" w:rsidR="00DF08D7" w:rsidRPr="006E3361" w:rsidRDefault="00DF08D7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D7" w:rsidRPr="006E3361" w14:paraId="62F1D114" w14:textId="77777777" w:rsidTr="00DF08D7">
        <w:trPr>
          <w:trHeight w:val="132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4F9CCF3D" w14:textId="77777777" w:rsidR="00DF08D7" w:rsidRPr="006E3361" w:rsidRDefault="00DF08D7" w:rsidP="00DF08D7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Submission Number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C73126" w14:textId="77777777" w:rsidR="00DF08D7" w:rsidRPr="006E3361" w:rsidRDefault="00DF08D7" w:rsidP="00DF08D7">
            <w:pPr>
              <w:ind w:rightChars="-132" w:right="-277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5E69" w14:textId="77777777" w:rsidR="00DF08D7" w:rsidRPr="006E3361" w:rsidRDefault="00DF08D7" w:rsidP="00DF08D7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IRB Approv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F3D9A7" w14:textId="77777777" w:rsidR="00DF08D7" w:rsidRPr="006E3361" w:rsidRDefault="0071220E" w:rsidP="00DF08D7">
            <w:pPr>
              <w:ind w:rightChars="-132" w:right="-277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7564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8D7" w:rsidRPr="006E3361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08D7"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 Ye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2881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8D7" w:rsidRPr="006E3361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08D7"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71EEDE4E" w14:textId="20465C50" w:rsidR="00297156" w:rsidRPr="006E3361" w:rsidRDefault="00297156" w:rsidP="00906C32">
      <w:pPr>
        <w:ind w:rightChars="53" w:right="111"/>
        <w:rPr>
          <w:rFonts w:ascii="Times New Roman" w:hAnsi="Times New Roman" w:cs="Times New Roman"/>
        </w:rPr>
      </w:pPr>
    </w:p>
    <w:p w14:paraId="467BC744" w14:textId="62578DC8" w:rsidR="00594E5E" w:rsidRPr="00F46D80" w:rsidRDefault="00594E5E" w:rsidP="00F46D80">
      <w:pPr>
        <w:widowControl/>
        <w:jc w:val="left"/>
        <w:rPr>
          <w:rFonts w:ascii="Times New Roman" w:hAnsi="Times New Roman" w:cs="Times New Roman"/>
        </w:rPr>
      </w:pPr>
    </w:p>
    <w:sectPr w:rsidR="00594E5E" w:rsidRPr="00F46D80" w:rsidSect="0022093A">
      <w:pgSz w:w="11906" w:h="16838"/>
      <w:pgMar w:top="107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F6450" w14:textId="77777777" w:rsidR="0071220E" w:rsidRDefault="0071220E" w:rsidP="000031A8">
      <w:r>
        <w:separator/>
      </w:r>
    </w:p>
  </w:endnote>
  <w:endnote w:type="continuationSeparator" w:id="0">
    <w:p w14:paraId="7DDBD9E1" w14:textId="77777777" w:rsidR="0071220E" w:rsidRDefault="0071220E" w:rsidP="0000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142DC" w14:textId="77777777" w:rsidR="0071220E" w:rsidRDefault="0071220E" w:rsidP="000031A8">
      <w:r>
        <w:separator/>
      </w:r>
    </w:p>
  </w:footnote>
  <w:footnote w:type="continuationSeparator" w:id="0">
    <w:p w14:paraId="6DC5E469" w14:textId="77777777" w:rsidR="0071220E" w:rsidRDefault="0071220E" w:rsidP="0000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7CCB"/>
    <w:multiLevelType w:val="hybridMultilevel"/>
    <w:tmpl w:val="67045B48"/>
    <w:lvl w:ilvl="0" w:tplc="F0E08AE8">
      <w:numFmt w:val="bullet"/>
      <w:lvlText w:val="-"/>
      <w:lvlJc w:val="left"/>
      <w:pPr>
        <w:ind w:left="199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" w15:restartNumberingAfterBreak="0">
    <w:nsid w:val="14826AD5"/>
    <w:multiLevelType w:val="hybridMultilevel"/>
    <w:tmpl w:val="DB4A2640"/>
    <w:lvl w:ilvl="0" w:tplc="451A788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355F8"/>
    <w:multiLevelType w:val="multilevel"/>
    <w:tmpl w:val="B378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716A8"/>
    <w:multiLevelType w:val="hybridMultilevel"/>
    <w:tmpl w:val="53F0B25A"/>
    <w:lvl w:ilvl="0" w:tplc="B8181DD8">
      <w:numFmt w:val="bullet"/>
      <w:lvlText w:val="-"/>
      <w:lvlJc w:val="left"/>
      <w:pPr>
        <w:ind w:left="163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4" w15:restartNumberingAfterBreak="0">
    <w:nsid w:val="1B7E558C"/>
    <w:multiLevelType w:val="hybridMultilevel"/>
    <w:tmpl w:val="4A4224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43D33"/>
    <w:multiLevelType w:val="hybridMultilevel"/>
    <w:tmpl w:val="1B10A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7645E"/>
    <w:multiLevelType w:val="hybridMultilevel"/>
    <w:tmpl w:val="CC046D74"/>
    <w:lvl w:ilvl="0" w:tplc="DD14CCA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591A9B"/>
    <w:multiLevelType w:val="multilevel"/>
    <w:tmpl w:val="A42C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07441"/>
    <w:multiLevelType w:val="hybridMultilevel"/>
    <w:tmpl w:val="718EF3C8"/>
    <w:lvl w:ilvl="0" w:tplc="EBEA12C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DC4180"/>
    <w:multiLevelType w:val="hybridMultilevel"/>
    <w:tmpl w:val="02605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2715E1"/>
    <w:multiLevelType w:val="hybridMultilevel"/>
    <w:tmpl w:val="37762750"/>
    <w:lvl w:ilvl="0" w:tplc="7E866452">
      <w:start w:val="3"/>
      <w:numFmt w:val="bullet"/>
      <w:lvlText w:val=""/>
      <w:lvlJc w:val="left"/>
      <w:pPr>
        <w:ind w:left="501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1" w15:restartNumberingAfterBreak="0">
    <w:nsid w:val="75CB47BB"/>
    <w:multiLevelType w:val="hybridMultilevel"/>
    <w:tmpl w:val="367A7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B8"/>
    <w:rsid w:val="000031A8"/>
    <w:rsid w:val="000135DD"/>
    <w:rsid w:val="00023992"/>
    <w:rsid w:val="00026257"/>
    <w:rsid w:val="00054F7E"/>
    <w:rsid w:val="00085269"/>
    <w:rsid w:val="00093419"/>
    <w:rsid w:val="000A0978"/>
    <w:rsid w:val="000D7193"/>
    <w:rsid w:val="000E23CA"/>
    <w:rsid w:val="00102EB3"/>
    <w:rsid w:val="001157EA"/>
    <w:rsid w:val="00120695"/>
    <w:rsid w:val="00161A4B"/>
    <w:rsid w:val="00185BC6"/>
    <w:rsid w:val="001B0E4B"/>
    <w:rsid w:val="001F607D"/>
    <w:rsid w:val="00201E89"/>
    <w:rsid w:val="0022093A"/>
    <w:rsid w:val="00261823"/>
    <w:rsid w:val="002660BC"/>
    <w:rsid w:val="00282EC3"/>
    <w:rsid w:val="002901D3"/>
    <w:rsid w:val="00297156"/>
    <w:rsid w:val="002D23F7"/>
    <w:rsid w:val="002D4F83"/>
    <w:rsid w:val="002E6946"/>
    <w:rsid w:val="00356FB4"/>
    <w:rsid w:val="003673E0"/>
    <w:rsid w:val="00372EF8"/>
    <w:rsid w:val="00385DA1"/>
    <w:rsid w:val="003C7EB8"/>
    <w:rsid w:val="003D255E"/>
    <w:rsid w:val="003E6F01"/>
    <w:rsid w:val="003F1AB8"/>
    <w:rsid w:val="004065C5"/>
    <w:rsid w:val="004B5E0F"/>
    <w:rsid w:val="004B66E7"/>
    <w:rsid w:val="004C5CC8"/>
    <w:rsid w:val="004F7648"/>
    <w:rsid w:val="00526253"/>
    <w:rsid w:val="0053097E"/>
    <w:rsid w:val="00557381"/>
    <w:rsid w:val="00557E79"/>
    <w:rsid w:val="00594E5E"/>
    <w:rsid w:val="00597F39"/>
    <w:rsid w:val="00686915"/>
    <w:rsid w:val="006B52F7"/>
    <w:rsid w:val="006E3361"/>
    <w:rsid w:val="006E5F8F"/>
    <w:rsid w:val="00701F7D"/>
    <w:rsid w:val="007048A5"/>
    <w:rsid w:val="007105F3"/>
    <w:rsid w:val="0071220E"/>
    <w:rsid w:val="00751B3D"/>
    <w:rsid w:val="007619AA"/>
    <w:rsid w:val="007737B4"/>
    <w:rsid w:val="00791E0E"/>
    <w:rsid w:val="007B42BF"/>
    <w:rsid w:val="007B6CDA"/>
    <w:rsid w:val="00860C10"/>
    <w:rsid w:val="00884A05"/>
    <w:rsid w:val="00906C32"/>
    <w:rsid w:val="009173B4"/>
    <w:rsid w:val="00930710"/>
    <w:rsid w:val="009A1123"/>
    <w:rsid w:val="009C1673"/>
    <w:rsid w:val="00A31F87"/>
    <w:rsid w:val="00A559AF"/>
    <w:rsid w:val="00AC2678"/>
    <w:rsid w:val="00AE7EEB"/>
    <w:rsid w:val="00B502FB"/>
    <w:rsid w:val="00BE1DB6"/>
    <w:rsid w:val="00C232EC"/>
    <w:rsid w:val="00C577D0"/>
    <w:rsid w:val="00CA32D8"/>
    <w:rsid w:val="00CE1B41"/>
    <w:rsid w:val="00CF3C66"/>
    <w:rsid w:val="00D00A61"/>
    <w:rsid w:val="00D05F4C"/>
    <w:rsid w:val="00D30558"/>
    <w:rsid w:val="00D3405E"/>
    <w:rsid w:val="00D723E5"/>
    <w:rsid w:val="00D85932"/>
    <w:rsid w:val="00DA39E4"/>
    <w:rsid w:val="00DD43F3"/>
    <w:rsid w:val="00DF08D7"/>
    <w:rsid w:val="00E45408"/>
    <w:rsid w:val="00E655FC"/>
    <w:rsid w:val="00E72F1C"/>
    <w:rsid w:val="00E73B86"/>
    <w:rsid w:val="00E758BB"/>
    <w:rsid w:val="00EC1929"/>
    <w:rsid w:val="00F46D80"/>
    <w:rsid w:val="00FA5464"/>
    <w:rsid w:val="00FD2A2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662A0"/>
  <w15:docId w15:val="{4B57D9E4-2CE8-4BBA-B8D9-7657B8E3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EB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7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7B6CDA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193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791E0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91E0E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9A1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11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3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31A8"/>
  </w:style>
  <w:style w:type="paragraph" w:styleId="a9">
    <w:name w:val="footer"/>
    <w:basedOn w:val="a"/>
    <w:link w:val="aa"/>
    <w:uiPriority w:val="99"/>
    <w:unhideWhenUsed/>
    <w:rsid w:val="000031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31A8"/>
  </w:style>
  <w:style w:type="character" w:customStyle="1" w:styleId="40">
    <w:name w:val="見出し 4 (文字)"/>
    <w:basedOn w:val="a0"/>
    <w:link w:val="4"/>
    <w:uiPriority w:val="9"/>
    <w:rsid w:val="007B6CD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B6C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B6CDA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C577D0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120695"/>
    <w:pPr>
      <w:ind w:leftChars="400" w:left="840"/>
    </w:pPr>
  </w:style>
  <w:style w:type="character" w:customStyle="1" w:styleId="21">
    <w:name w:val="未解決のメンション2"/>
    <w:basedOn w:val="a0"/>
    <w:uiPriority w:val="99"/>
    <w:semiHidden/>
    <w:unhideWhenUsed/>
    <w:rsid w:val="00884A05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D85932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930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rt77-int@jsr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B9C-21CA-4C86-8E3E-E3F78A72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YAMASHINA</dc:creator>
  <cp:lastModifiedBy>kitagawa</cp:lastModifiedBy>
  <cp:revision>2</cp:revision>
  <cp:lastPrinted>2019-09-03T03:13:00Z</cp:lastPrinted>
  <dcterms:created xsi:type="dcterms:W3CDTF">2020-10-02T07:20:00Z</dcterms:created>
  <dcterms:modified xsi:type="dcterms:W3CDTF">2020-10-02T07:20:00Z</dcterms:modified>
</cp:coreProperties>
</file>